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2FB95" w14:textId="77777777" w:rsidR="00776D79" w:rsidRPr="00FB1FEA" w:rsidRDefault="00FB1FEA">
      <w:pPr>
        <w:rPr>
          <w:b/>
        </w:rPr>
      </w:pPr>
      <w:r w:rsidRPr="00FB1FEA">
        <w:rPr>
          <w:b/>
        </w:rPr>
        <w:t>Discipleship Survey</w:t>
      </w:r>
    </w:p>
    <w:p w14:paraId="04BA619E" w14:textId="77777777" w:rsidR="00FB1FEA" w:rsidRDefault="00FB1FEA"/>
    <w:p w14:paraId="7D3F9FBE" w14:textId="77777777" w:rsidR="00FB1FEA" w:rsidRDefault="00FB1FEA">
      <w:r>
        <w:t>Our mission is to develop disciples into Christ-centered laborers who will walk with Christ and serve Him for a lifetime.</w:t>
      </w:r>
    </w:p>
    <w:p w14:paraId="0CE048D1" w14:textId="77777777" w:rsidR="00FB1FEA" w:rsidRDefault="00FB1FEA"/>
    <w:p w14:paraId="13563918" w14:textId="77777777" w:rsidR="00FB1FEA" w:rsidRPr="00FB1FEA" w:rsidRDefault="00FB1FEA">
      <w:pPr>
        <w:rPr>
          <w:i/>
        </w:rPr>
      </w:pPr>
      <w:r w:rsidRPr="00FB1FEA">
        <w:rPr>
          <w:i/>
        </w:rPr>
        <w:t>What did Jesus do?</w:t>
      </w:r>
    </w:p>
    <w:p w14:paraId="6DD905EA" w14:textId="77777777" w:rsidR="00FB1FEA" w:rsidRDefault="00FB1FEA">
      <w:r>
        <w:t>He spent time building a relationship with is disciples.  He taught them God’s word and principles.  He modeled, trained and involved them in ministry.</w:t>
      </w:r>
    </w:p>
    <w:p w14:paraId="6436F29B" w14:textId="77777777" w:rsidR="00A462E3" w:rsidRDefault="00A462E3"/>
    <w:p w14:paraId="4CBA7651" w14:textId="68F398B9" w:rsidR="00FB1FEA" w:rsidRPr="00A462E3" w:rsidRDefault="00FB1FEA">
      <w:pPr>
        <w:rPr>
          <w:i/>
        </w:rPr>
      </w:pPr>
      <w:r w:rsidRPr="00A462E3">
        <w:rPr>
          <w:i/>
        </w:rPr>
        <w:t>Would you take a few minutes to answer the follow questions related to these three</w:t>
      </w:r>
      <w:r w:rsidR="00F56E9F" w:rsidRPr="00A462E3">
        <w:rPr>
          <w:i/>
        </w:rPr>
        <w:t xml:space="preserve"> critical</w:t>
      </w:r>
      <w:r w:rsidRPr="00A462E3">
        <w:rPr>
          <w:i/>
        </w:rPr>
        <w:t xml:space="preserve"> areas of discipleship so we can best plan for our times together?</w:t>
      </w:r>
    </w:p>
    <w:p w14:paraId="2859EE39" w14:textId="77777777" w:rsidR="00FB1FEA" w:rsidRDefault="00FB1FEA"/>
    <w:p w14:paraId="1D14D0A8" w14:textId="77777777" w:rsidR="00FB1FEA" w:rsidRPr="00292FFD" w:rsidRDefault="00FB1FEA">
      <w:pPr>
        <w:rPr>
          <w:b/>
        </w:rPr>
      </w:pPr>
      <w:r w:rsidRPr="00292FFD">
        <w:rPr>
          <w:b/>
        </w:rPr>
        <w:t>Building a relationship</w:t>
      </w:r>
    </w:p>
    <w:p w14:paraId="42958F9A" w14:textId="4948548D" w:rsidR="00FB1FEA" w:rsidRDefault="00FB1FEA" w:rsidP="00FB1FEA">
      <w:pPr>
        <w:pStyle w:val="ListParagraph"/>
        <w:numPr>
          <w:ilvl w:val="0"/>
          <w:numId w:val="1"/>
        </w:numPr>
      </w:pPr>
      <w:r>
        <w:t xml:space="preserve">What do you need or want most in this discipleship relationship?  </w:t>
      </w:r>
      <w:r w:rsidRPr="00292FFD">
        <w:rPr>
          <w:i/>
          <w:sz w:val="20"/>
          <w:szCs w:val="20"/>
        </w:rPr>
        <w:t>(</w:t>
      </w:r>
      <w:proofErr w:type="gramStart"/>
      <w:r w:rsidRPr="00292FFD">
        <w:rPr>
          <w:i/>
          <w:sz w:val="20"/>
          <w:szCs w:val="20"/>
        </w:rPr>
        <w:t>ex</w:t>
      </w:r>
      <w:proofErr w:type="gramEnd"/>
      <w:r w:rsidRPr="00292FFD">
        <w:rPr>
          <w:i/>
          <w:sz w:val="20"/>
          <w:szCs w:val="20"/>
        </w:rPr>
        <w:t xml:space="preserve">: I need someone to teach me more about God, daily walk w Him, more knowledge and teaching.  Or, I need someone to coach and challenge me in ministry by </w:t>
      </w:r>
      <w:r w:rsidRPr="00292FFD">
        <w:rPr>
          <w:i/>
          <w:sz w:val="20"/>
          <w:szCs w:val="20"/>
        </w:rPr>
        <w:t>modeling, doing it, and debrief</w:t>
      </w:r>
      <w:r w:rsidRPr="00292FFD">
        <w:rPr>
          <w:i/>
          <w:sz w:val="20"/>
          <w:szCs w:val="20"/>
        </w:rPr>
        <w:t>ing.  Or, I need someone to help me process life stuff that is weighty and help me by taking me to the Word</w:t>
      </w:r>
      <w:r w:rsidR="00292FFD">
        <w:rPr>
          <w:i/>
          <w:sz w:val="20"/>
          <w:szCs w:val="20"/>
        </w:rPr>
        <w:t>. Etc. etc.</w:t>
      </w:r>
      <w:r w:rsidRPr="00292FFD">
        <w:rPr>
          <w:i/>
          <w:sz w:val="20"/>
          <w:szCs w:val="20"/>
        </w:rPr>
        <w:t>)</w:t>
      </w:r>
      <w:r>
        <w:t xml:space="preserve">  It’s okay if you need all these things!  But if one </w:t>
      </w:r>
      <w:r w:rsidR="00292FFD">
        <w:t xml:space="preserve">or another big thought </w:t>
      </w:r>
      <w:r>
        <w:t>stands out the most, please let me know so I don’t miss it.</w:t>
      </w:r>
    </w:p>
    <w:p w14:paraId="7EB2E73A" w14:textId="77777777" w:rsidR="00FB1FEA" w:rsidRDefault="00FB1FEA" w:rsidP="00FB1FEA">
      <w:pPr>
        <w:pStyle w:val="ListParagraph"/>
      </w:pPr>
    </w:p>
    <w:p w14:paraId="305D8592" w14:textId="77777777" w:rsidR="00FB1FEA" w:rsidRDefault="00FB1FEA" w:rsidP="00FB1FEA">
      <w:pPr>
        <w:pStyle w:val="ListParagraph"/>
        <w:numPr>
          <w:ilvl w:val="0"/>
          <w:numId w:val="1"/>
        </w:numPr>
      </w:pPr>
      <w:r>
        <w:t xml:space="preserve">What ways do you feel most encouraged by others? </w:t>
      </w:r>
    </w:p>
    <w:p w14:paraId="0EDA024A" w14:textId="77777777" w:rsidR="00FB1FEA" w:rsidRDefault="00FB1FEA" w:rsidP="00FB1FEA">
      <w:pPr>
        <w:pStyle w:val="ListParagraph"/>
      </w:pPr>
    </w:p>
    <w:p w14:paraId="5C9698F6" w14:textId="77777777" w:rsidR="00FB1FEA" w:rsidRPr="00292FFD" w:rsidRDefault="00FB1FEA" w:rsidP="00FB1FEA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t xml:space="preserve">When you are stressed or upset, how do you usually deal with it?  </w:t>
      </w:r>
      <w:r w:rsidRPr="00292FFD">
        <w:rPr>
          <w:i/>
          <w:sz w:val="20"/>
          <w:szCs w:val="20"/>
        </w:rPr>
        <w:t>(</w:t>
      </w:r>
      <w:proofErr w:type="gramStart"/>
      <w:r w:rsidRPr="00292FFD">
        <w:rPr>
          <w:i/>
          <w:sz w:val="20"/>
          <w:szCs w:val="20"/>
        </w:rPr>
        <w:t>do</w:t>
      </w:r>
      <w:proofErr w:type="gramEnd"/>
      <w:r w:rsidRPr="00292FFD">
        <w:rPr>
          <w:i/>
          <w:sz w:val="20"/>
          <w:szCs w:val="20"/>
        </w:rPr>
        <w:t xml:space="preserve"> you like to talk it out with someone, do you need time alone to think and pray, do you want to be asked questions)</w:t>
      </w:r>
    </w:p>
    <w:p w14:paraId="18770B88" w14:textId="77777777" w:rsidR="00FB1FEA" w:rsidRDefault="00FB1FEA" w:rsidP="00FB1FEA"/>
    <w:p w14:paraId="2A02250B" w14:textId="77777777" w:rsidR="00FB1FEA" w:rsidRPr="00292FFD" w:rsidRDefault="00FB1FEA" w:rsidP="00FB1FEA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t xml:space="preserve">What things help you build a relationship of trust most?  </w:t>
      </w:r>
      <w:r w:rsidRPr="00292FFD">
        <w:rPr>
          <w:i/>
          <w:sz w:val="20"/>
          <w:szCs w:val="20"/>
        </w:rPr>
        <w:t>(</w:t>
      </w:r>
      <w:proofErr w:type="gramStart"/>
      <w:r w:rsidRPr="00292FFD">
        <w:rPr>
          <w:i/>
          <w:sz w:val="20"/>
          <w:szCs w:val="20"/>
        </w:rPr>
        <w:t>quality</w:t>
      </w:r>
      <w:proofErr w:type="gramEnd"/>
      <w:r w:rsidRPr="00292FFD">
        <w:rPr>
          <w:i/>
          <w:sz w:val="20"/>
          <w:szCs w:val="20"/>
        </w:rPr>
        <w:t xml:space="preserve"> time, doing life together, words of affirmation, acts of service? Just a few examples)</w:t>
      </w:r>
    </w:p>
    <w:p w14:paraId="2F53D929" w14:textId="77777777" w:rsidR="00FB1FEA" w:rsidRDefault="00FB1FEA" w:rsidP="00FB1FEA"/>
    <w:p w14:paraId="3EBEBC48" w14:textId="77777777" w:rsidR="00FB1FEA" w:rsidRDefault="00FB1FEA" w:rsidP="00FB1FEA"/>
    <w:p w14:paraId="3649ED73" w14:textId="77777777" w:rsidR="00FB1FEA" w:rsidRPr="00292FFD" w:rsidRDefault="00FB1FEA" w:rsidP="00FB1FEA">
      <w:pPr>
        <w:rPr>
          <w:b/>
        </w:rPr>
      </w:pPr>
      <w:r w:rsidRPr="00292FFD">
        <w:rPr>
          <w:b/>
        </w:rPr>
        <w:t>The Word</w:t>
      </w:r>
    </w:p>
    <w:p w14:paraId="4D271FB5" w14:textId="77777777" w:rsidR="00FB1FEA" w:rsidRDefault="00FB1FEA" w:rsidP="00FB1FEA">
      <w:pPr>
        <w:pStyle w:val="ListParagraph"/>
        <w:numPr>
          <w:ilvl w:val="0"/>
          <w:numId w:val="2"/>
        </w:numPr>
      </w:pPr>
      <w:r>
        <w:t>What do you consider your personal strengths in relation to the Word?</w:t>
      </w:r>
      <w:r w:rsidR="00857A33">
        <w:t xml:space="preserve">  Weaknesses and places you want to grow?</w:t>
      </w:r>
    </w:p>
    <w:p w14:paraId="70F82ECE" w14:textId="77777777" w:rsidR="00857A33" w:rsidRDefault="00857A33" w:rsidP="00857A33">
      <w:pPr>
        <w:pStyle w:val="ListParagraph"/>
      </w:pPr>
    </w:p>
    <w:p w14:paraId="7C287CAF" w14:textId="77777777" w:rsidR="00FB1FEA" w:rsidRDefault="00FB1FEA" w:rsidP="00FB1FEA">
      <w:pPr>
        <w:pStyle w:val="ListParagraph"/>
        <w:numPr>
          <w:ilvl w:val="0"/>
          <w:numId w:val="2"/>
        </w:numPr>
      </w:pPr>
      <w:r>
        <w:t>What are the gaps you want to see filled in building convictions from the Word in your life right now?</w:t>
      </w:r>
    </w:p>
    <w:p w14:paraId="38443C7C" w14:textId="77777777" w:rsidR="00857A33" w:rsidRDefault="00857A33" w:rsidP="00857A33"/>
    <w:p w14:paraId="2CD14514" w14:textId="77777777" w:rsidR="00FB1FEA" w:rsidRDefault="00FB1FEA" w:rsidP="00FB1FEA">
      <w:pPr>
        <w:pStyle w:val="ListParagraph"/>
        <w:numPr>
          <w:ilvl w:val="0"/>
          <w:numId w:val="2"/>
        </w:numPr>
      </w:pPr>
      <w:r>
        <w:t>If you have something specific you want to learn or study in the Word, what would that be?  Do you want to spend a long time in one book or passage or do more topical study?</w:t>
      </w:r>
    </w:p>
    <w:p w14:paraId="7353D68C" w14:textId="77777777" w:rsidR="00857A33" w:rsidRDefault="00857A33" w:rsidP="00857A33">
      <w:bookmarkStart w:id="0" w:name="_GoBack"/>
      <w:bookmarkEnd w:id="0"/>
    </w:p>
    <w:p w14:paraId="725AA13B" w14:textId="77777777" w:rsidR="00FB1FEA" w:rsidRDefault="00FB1FEA" w:rsidP="00FB1FEA">
      <w:pPr>
        <w:pStyle w:val="ListParagraph"/>
        <w:numPr>
          <w:ilvl w:val="0"/>
          <w:numId w:val="2"/>
        </w:numPr>
      </w:pPr>
      <w:r>
        <w:t>How can I help you build biblical literacy and personal convictions in the Word this semester?</w:t>
      </w:r>
    </w:p>
    <w:p w14:paraId="19E855B0" w14:textId="77777777" w:rsidR="00857A33" w:rsidRDefault="00857A33" w:rsidP="00857A33"/>
    <w:p w14:paraId="012C0128" w14:textId="77777777" w:rsidR="00857A33" w:rsidRDefault="00857A33" w:rsidP="00857A33"/>
    <w:p w14:paraId="10350233" w14:textId="77777777" w:rsidR="00857A33" w:rsidRPr="00292FFD" w:rsidRDefault="00857A33" w:rsidP="00857A33">
      <w:pPr>
        <w:rPr>
          <w:b/>
        </w:rPr>
      </w:pPr>
      <w:r w:rsidRPr="00292FFD">
        <w:rPr>
          <w:b/>
        </w:rPr>
        <w:t>Doing Ministry Together</w:t>
      </w:r>
    </w:p>
    <w:p w14:paraId="5CA20783" w14:textId="77777777" w:rsidR="00857A33" w:rsidRDefault="00857A33" w:rsidP="00857A33">
      <w:pPr>
        <w:pStyle w:val="ListParagraph"/>
        <w:numPr>
          <w:ilvl w:val="0"/>
          <w:numId w:val="3"/>
        </w:numPr>
      </w:pPr>
      <w:r>
        <w:t xml:space="preserve">How can I better train you in evangelism and discipleship and leading life group or team this semester? </w:t>
      </w:r>
    </w:p>
    <w:p w14:paraId="4F071FA4" w14:textId="77777777" w:rsidR="00857A33" w:rsidRDefault="00857A33" w:rsidP="00857A33">
      <w:pPr>
        <w:pStyle w:val="ListParagraph"/>
      </w:pPr>
      <w:r>
        <w:t xml:space="preserve"> </w:t>
      </w:r>
    </w:p>
    <w:p w14:paraId="5F55C013" w14:textId="77777777" w:rsidR="00857A33" w:rsidRDefault="00857A33" w:rsidP="00857A33">
      <w:pPr>
        <w:pStyle w:val="ListParagraph"/>
        <w:numPr>
          <w:ilvl w:val="0"/>
          <w:numId w:val="3"/>
        </w:numPr>
      </w:pPr>
      <w:r>
        <w:t>What are your strengths and weaknesses in each of these areas?</w:t>
      </w:r>
    </w:p>
    <w:p w14:paraId="77B68F83" w14:textId="77777777" w:rsidR="00857A33" w:rsidRDefault="00857A33" w:rsidP="00857A33"/>
    <w:p w14:paraId="31AC8309" w14:textId="76E08A26" w:rsidR="00857A33" w:rsidRDefault="00857A33" w:rsidP="00857A33">
      <w:pPr>
        <w:pStyle w:val="ListParagraph"/>
        <w:numPr>
          <w:ilvl w:val="0"/>
          <w:numId w:val="3"/>
        </w:numPr>
      </w:pPr>
      <w:r>
        <w:t>What goals do you have for growing in ministry</w:t>
      </w:r>
      <w:r w:rsidR="00292FFD">
        <w:t xml:space="preserve"> skills/convictions/experiences</w:t>
      </w:r>
      <w:r>
        <w:t xml:space="preserve"> this year?  </w:t>
      </w:r>
    </w:p>
    <w:sectPr w:rsidR="00857A33" w:rsidSect="00FB1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40F"/>
    <w:multiLevelType w:val="hybridMultilevel"/>
    <w:tmpl w:val="B8EC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BA3"/>
    <w:multiLevelType w:val="hybridMultilevel"/>
    <w:tmpl w:val="DC60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54B1"/>
    <w:multiLevelType w:val="hybridMultilevel"/>
    <w:tmpl w:val="C1FA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A"/>
    <w:rsid w:val="00292FFD"/>
    <w:rsid w:val="00776D79"/>
    <w:rsid w:val="00857A33"/>
    <w:rsid w:val="00A462E3"/>
    <w:rsid w:val="00F56E9F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6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88B81-BF49-974B-9343-9FA56023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eynolds</dc:creator>
  <cp:keywords/>
  <dc:description/>
  <cp:lastModifiedBy>Nathan Reynolds</cp:lastModifiedBy>
  <cp:revision>6</cp:revision>
  <dcterms:created xsi:type="dcterms:W3CDTF">2014-09-02T14:25:00Z</dcterms:created>
  <dcterms:modified xsi:type="dcterms:W3CDTF">2014-09-02T14:49:00Z</dcterms:modified>
</cp:coreProperties>
</file>